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0CB8" w14:textId="687CE6C5" w:rsidR="006335B0" w:rsidRDefault="00B90D70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B90D70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B90D70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B90D70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B90D70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echnology 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barras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589F5346" w14:textId="5DD52FD0" w:rsidR="00023784" w:rsidRDefault="00023784" w:rsidP="00504633">
      <w:pPr>
        <w:spacing w:after="120" w:line="276" w:lineRule="auto"/>
        <w:jc w:val="both"/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29C99A42" w14:textId="77777777" w:rsidR="00504633" w:rsidRPr="00E40635" w:rsidRDefault="00504633" w:rsidP="00504633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512D1447" w14:textId="32A7D4B1" w:rsidR="00023784" w:rsidRPr="00E40635" w:rsidRDefault="00504633" w:rsidP="00504633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4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700E94E2" w:rsidR="007464EE" w:rsidRPr="007464EE" w:rsidRDefault="00327709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9446D2">
        <w:rPr>
          <w:rFonts w:ascii="Arial" w:hAnsi="Arial" w:cs="Arial"/>
          <w:b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F0167" wp14:editId="7B101E4E">
                <wp:simplePos x="0" y="0"/>
                <wp:positionH relativeFrom="margin">
                  <wp:posOffset>4114800</wp:posOffset>
                </wp:positionH>
                <wp:positionV relativeFrom="paragraph">
                  <wp:posOffset>2232660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6F33" w14:textId="471B68C3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</w:t>
                            </w:r>
                            <w:r w:rsidR="00327709"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Institutos SENAI,</w:t>
                            </w:r>
                          </w:p>
                          <w:p w14:paraId="19B55F0C" w14:textId="77777777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2019CA3" w14:textId="18FAD447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2241F28B" w14:textId="094A389E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F6AB832" w14:textId="150A06A9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0DA25B98" w14:textId="28A09F6D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510DDD5" w14:textId="0CD0781C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01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pt;margin-top:175.8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" fillcolor="#f2f2f2 [3052]">
                <v:textbox>
                  <w:txbxContent>
                    <w:p w14:paraId="69AE6F33" w14:textId="471B68C3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</w:t>
                      </w:r>
                      <w:r w:rsidR="00327709"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Institutos SENAI,</w:t>
                      </w:r>
                    </w:p>
                    <w:p w14:paraId="19B55F0C" w14:textId="77777777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2019CA3" w14:textId="18FAD447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2241F28B" w14:textId="094A389E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F6AB832" w14:textId="150A06A9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0DA25B98" w14:textId="28A09F6D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3510DDD5" w14:textId="0CD0781C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EE"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6173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417"/>
        <w:gridCol w:w="1560"/>
        <w:gridCol w:w="1559"/>
        <w:gridCol w:w="1559"/>
        <w:gridCol w:w="9"/>
      </w:tblGrid>
      <w:tr w:rsidR="007464EE" w:rsidRPr="00680AF5" w14:paraId="26799CB9" w14:textId="77777777" w:rsidTr="00217148">
        <w:trPr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7464EE" w:rsidRPr="00680AF5" w:rsidRDefault="007464EE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  <w:tc>
          <w:tcPr>
            <w:tcW w:w="13476" w:type="dxa"/>
            <w:gridSpan w:val="10"/>
            <w:shd w:val="clear" w:color="auto" w:fill="A6A6A6" w:themeFill="background1" w:themeFillShade="A6"/>
            <w:vAlign w:val="center"/>
          </w:tcPr>
          <w:p w14:paraId="09769D34" w14:textId="11F58DE3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Recurso privados conforme origem (R$)</w:t>
            </w:r>
          </w:p>
        </w:tc>
      </w:tr>
      <w:tr w:rsidR="007464EE" w:rsidRPr="00680AF5" w14:paraId="7F1F1F81" w14:textId="77777777" w:rsidTr="00217148">
        <w:trPr>
          <w:gridAfter w:val="1"/>
          <w:wAfter w:w="9" w:type="dxa"/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5114C0F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7E28ACB6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74F4958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218B7898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1228DDD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4D425DA" w14:textId="7B70FF52" w:rsidR="007464EE" w:rsidRPr="00680AF5" w:rsidRDefault="00504633" w:rsidP="002171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 4</w:t>
            </w:r>
          </w:p>
          <w:p w14:paraId="19BCE96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F51BECB" w14:textId="55BCB919" w:rsidR="007464EE" w:rsidRPr="00680AF5" w:rsidRDefault="00504633" w:rsidP="002171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 4</w:t>
            </w:r>
          </w:p>
          <w:p w14:paraId="7E11776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</w:tr>
      <w:tr w:rsidR="007464EE" w:rsidRPr="00680AF5" w14:paraId="5D4D7DED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4C7DF63D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346E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405C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CD197F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04A04C3A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32244AF4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7AA4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105D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F5A62B" w14:textId="77777777" w:rsidTr="00217148">
        <w:trPr>
          <w:gridAfter w:val="1"/>
          <w:wAfter w:w="9" w:type="dxa"/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068C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02E8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0D368F01" w14:textId="77777777" w:rsidTr="00217148">
        <w:trPr>
          <w:gridAfter w:val="1"/>
          <w:wAfter w:w="9" w:type="dxa"/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392F8BAF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A447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A02E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1C5D00" w:rsidRPr="00680AF5" w14:paraId="1DC65B68" w14:textId="77777777" w:rsidTr="001C5D00">
        <w:trPr>
          <w:gridAfter w:val="1"/>
          <w:wAfter w:w="9" w:type="dxa"/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1C5D00" w:rsidRPr="00680AF5" w:rsidRDefault="001C5D00" w:rsidP="001C5D00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131CB" w14:textId="1DD2F0A1" w:rsidR="001C5D00" w:rsidRPr="000F0BA6" w:rsidRDefault="001C5D00" w:rsidP="001C5D00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560FFD98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598755EF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979E9" w14:textId="77777777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6A720" w14:textId="77777777" w:rsidR="001C5D00" w:rsidRPr="00680AF5" w:rsidRDefault="001C5D00" w:rsidP="001C5D00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5779B4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FE2F958" w14:textId="402B5E46" w:rsidR="007464EE" w:rsidRPr="00680AF5" w:rsidRDefault="00504633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ispositivo eletrônico e </w:t>
            </w:r>
            <w:r w:rsidRPr="00680AF5">
              <w:rPr>
                <w:rFonts w:ascii="Arial" w:hAnsi="Arial" w:cs="Arial"/>
                <w:i/>
              </w:rPr>
              <w:t>Softwar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5382">
              <w:rPr>
                <w:rFonts w:ascii="Arial" w:hAnsi="Arial" w:cs="Arial"/>
                <w:color w:val="FF0000"/>
                <w:sz w:val="16"/>
                <w:szCs w:val="16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044C038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7330B9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D260803" w14:textId="77777777" w:rsidTr="00217148">
        <w:trPr>
          <w:gridAfter w:val="1"/>
          <w:wAfter w:w="9" w:type="dxa"/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2C12B7C3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1911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190D7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7A4ADAE" w14:textId="77777777" w:rsidTr="00217148">
        <w:trPr>
          <w:gridAfter w:val="1"/>
          <w:wAfter w:w="9" w:type="dxa"/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21EB3BC2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4DF0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DDC39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0F1BC06" w14:textId="77777777" w:rsidTr="00217148">
        <w:trPr>
          <w:gridAfter w:val="1"/>
          <w:wAfter w:w="9" w:type="dxa"/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30A9C9F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2C33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BBAD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E654BE0" w14:textId="77777777" w:rsidTr="00217148">
        <w:trPr>
          <w:gridAfter w:val="1"/>
          <w:wAfter w:w="9" w:type="dxa"/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C4C4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44FC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1A076E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A960D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F4C11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7B21EB4C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26D7321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F12CFF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FC246C6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64EE" w:rsidRPr="00680AF5" w14:paraId="76FB5F67" w14:textId="77777777" w:rsidTr="00217148">
        <w:trPr>
          <w:trHeight w:val="516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F4CCCD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3476" w:type="dxa"/>
            <w:gridSpan w:val="10"/>
            <w:shd w:val="clear" w:color="auto" w:fill="D9D9D9" w:themeFill="background1" w:themeFillShade="D9"/>
            <w:vAlign w:val="center"/>
          </w:tcPr>
          <w:p w14:paraId="205BA5FB" w14:textId="3CF94223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F6BA5B" w14:textId="2FD7DDAC" w:rsidR="00E212A0" w:rsidRDefault="00E212A0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Atenção! </w:t>
      </w:r>
    </w:p>
    <w:p w14:paraId="4F5BC59A" w14:textId="7B82FF59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575A9163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</w:p>
    <w:p w14:paraId="6206282B" w14:textId="77777777" w:rsidR="00190C4F" w:rsidRDefault="00190C4F">
      <w:pPr>
        <w:sectPr w:rsidR="00190C4F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276"/>
        <w:gridCol w:w="1275"/>
        <w:gridCol w:w="1305"/>
        <w:gridCol w:w="1984"/>
      </w:tblGrid>
      <w:tr w:rsidR="007464EE" w:rsidRPr="00F73ACE" w14:paraId="08024F20" w14:textId="77777777" w:rsidTr="00504633">
        <w:trPr>
          <w:trHeight w:val="747"/>
          <w:jc w:val="center"/>
        </w:trPr>
        <w:tc>
          <w:tcPr>
            <w:tcW w:w="1838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559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274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504633">
        <w:trPr>
          <w:trHeight w:val="747"/>
          <w:jc w:val="center"/>
        </w:trPr>
        <w:tc>
          <w:tcPr>
            <w:tcW w:w="1838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305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504633">
        <w:trPr>
          <w:trHeight w:val="603"/>
          <w:jc w:val="center"/>
        </w:trPr>
        <w:tc>
          <w:tcPr>
            <w:tcW w:w="1838" w:type="dxa"/>
            <w:vAlign w:val="center"/>
          </w:tcPr>
          <w:p w14:paraId="44FA30D4" w14:textId="617D3903" w:rsidR="007464EE" w:rsidRPr="00504633" w:rsidRDefault="00504633" w:rsidP="00217148">
            <w:pPr>
              <w:jc w:val="center"/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</w:pPr>
            <w:r w:rsidRPr="00504633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>PLATAFOR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504633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504633">
        <w:trPr>
          <w:trHeight w:val="603"/>
          <w:jc w:val="center"/>
        </w:trPr>
        <w:tc>
          <w:tcPr>
            <w:tcW w:w="1838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504633">
        <w:trPr>
          <w:trHeight w:val="603"/>
          <w:jc w:val="center"/>
        </w:trPr>
        <w:tc>
          <w:tcPr>
            <w:tcW w:w="1838" w:type="dxa"/>
            <w:vMerge w:val="restart"/>
            <w:vAlign w:val="center"/>
          </w:tcPr>
          <w:p w14:paraId="4D30986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OP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504633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504633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3A92706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OP 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504633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504633">
        <w:trPr>
          <w:trHeight w:val="603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DA3AEE8" w14:textId="2FF6641D" w:rsidR="007464EE" w:rsidRPr="00504633" w:rsidRDefault="00504633" w:rsidP="00217148">
            <w:pPr>
              <w:jc w:val="center"/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</w:pPr>
            <w:r w:rsidRPr="00504633">
              <w:rPr>
                <w:rStyle w:val="TtulodoLivro"/>
                <w:rFonts w:ascii="Arial" w:eastAsiaTheme="minorHAnsi" w:hAnsi="Arial" w:cs="Arial"/>
                <w:bCs w:val="0"/>
                <w:smallCaps w:val="0"/>
                <w:sz w:val="22"/>
                <w:szCs w:val="22"/>
              </w:rPr>
              <w:t>OP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504633">
        <w:trPr>
          <w:trHeight w:val="603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99E4" w14:textId="62174985" w:rsidR="008357DD" w:rsidRDefault="00B90D70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B3EA" w14:textId="4FE8E3B2" w:rsidR="008357DD" w:rsidRDefault="00B90D70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9619" w14:textId="61451621" w:rsidR="008357DD" w:rsidRDefault="00B90D70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0510" w14:textId="40E6BE1A" w:rsidR="00190C4F" w:rsidRDefault="00B90D70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-67.6pt;margin-top:-71.5pt;width:833.15pt;height:589pt;z-index:-251644928;mso-wrap-edited:f;mso-width-percent:0;mso-height-percent:0;mso-position-horizontal-relative:margin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ABB8" w14:textId="77777777" w:rsidR="00190C4F" w:rsidRDefault="00B90D70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-69pt;margin-top:-71.2pt;width:589pt;height:833.15pt;z-index:-251645952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 w16cid:durableId="160200354">
    <w:abstractNumId w:val="1"/>
  </w:num>
  <w:num w:numId="2" w16cid:durableId="1082524785">
    <w:abstractNumId w:val="4"/>
  </w:num>
  <w:num w:numId="3" w16cid:durableId="932516096">
    <w:abstractNumId w:val="6"/>
  </w:num>
  <w:num w:numId="4" w16cid:durableId="1994984589">
    <w:abstractNumId w:val="11"/>
  </w:num>
  <w:num w:numId="5" w16cid:durableId="800346906">
    <w:abstractNumId w:val="12"/>
  </w:num>
  <w:num w:numId="6" w16cid:durableId="363869603">
    <w:abstractNumId w:val="2"/>
  </w:num>
  <w:num w:numId="7" w16cid:durableId="1448499099">
    <w:abstractNumId w:val="5"/>
  </w:num>
  <w:num w:numId="8" w16cid:durableId="1629317098">
    <w:abstractNumId w:val="3"/>
  </w:num>
  <w:num w:numId="9" w16cid:durableId="1702318457">
    <w:abstractNumId w:val="8"/>
  </w:num>
  <w:num w:numId="10" w16cid:durableId="1195848351">
    <w:abstractNumId w:val="10"/>
  </w:num>
  <w:num w:numId="11" w16cid:durableId="713116847">
    <w:abstractNumId w:val="0"/>
  </w:num>
  <w:num w:numId="12" w16cid:durableId="478227870">
    <w:abstractNumId w:val="7"/>
  </w:num>
  <w:num w:numId="13" w16cid:durableId="886720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9054A"/>
    <w:rsid w:val="000A02C8"/>
    <w:rsid w:val="000F0BA6"/>
    <w:rsid w:val="00190C4F"/>
    <w:rsid w:val="001C5D00"/>
    <w:rsid w:val="00237B65"/>
    <w:rsid w:val="00291DC4"/>
    <w:rsid w:val="00327709"/>
    <w:rsid w:val="00504633"/>
    <w:rsid w:val="00544587"/>
    <w:rsid w:val="0063505F"/>
    <w:rsid w:val="006D0217"/>
    <w:rsid w:val="007159E4"/>
    <w:rsid w:val="007464EE"/>
    <w:rsid w:val="008357DD"/>
    <w:rsid w:val="009446D2"/>
    <w:rsid w:val="00B90D70"/>
    <w:rsid w:val="00C6513F"/>
    <w:rsid w:val="00D448D6"/>
    <w:rsid w:val="00E212A0"/>
    <w:rsid w:val="00E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05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Wilker Sampaio Bastezini</cp:lastModifiedBy>
  <cp:revision>7</cp:revision>
  <dcterms:created xsi:type="dcterms:W3CDTF">2021-05-04T11:27:00Z</dcterms:created>
  <dcterms:modified xsi:type="dcterms:W3CDTF">2023-03-24T19:53:00Z</dcterms:modified>
</cp:coreProperties>
</file>